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17" w:rsidRDefault="002B4C17" w:rsidP="00243759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160F24" w:rsidRDefault="00B604E2" w:rsidP="00B265EB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 nr 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6</w:t>
      </w: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 do SWZ</w:t>
      </w:r>
    </w:p>
    <w:p w:rsidR="00B604E2" w:rsidRDefault="00B604E2" w:rsidP="00B265EB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FC6A2D">
        <w:rPr>
          <w:rFonts w:eastAsia="Times New Roman" w:cs="Times New Roman"/>
          <w:b/>
          <w:sz w:val="16"/>
          <w:szCs w:val="16"/>
          <w:lang w:bidi="ar-SA"/>
        </w:rPr>
        <w:t>10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 w:rsidR="00461B4E">
        <w:rPr>
          <w:rFonts w:eastAsia="Times New Roman" w:cs="Times New Roman"/>
          <w:b/>
          <w:sz w:val="16"/>
          <w:szCs w:val="16"/>
          <w:lang w:bidi="ar-SA"/>
        </w:rPr>
        <w:t>22</w:t>
      </w:r>
      <w:r w:rsidR="007E413A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B604E2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265EB" w:rsidRPr="00B604E2" w:rsidRDefault="00B265EB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B604E2" w:rsidRDefault="00B604E2" w:rsidP="00D51F26">
      <w:pPr>
        <w:tabs>
          <w:tab w:val="left" w:pos="8720"/>
        </w:tabs>
        <w:jc w:val="both"/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B604E2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604E2" w:rsidRPr="00B604E2" w:rsidRDefault="00B604E2" w:rsidP="00D51F2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B604E2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B604E2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B604E2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B604E2" w:rsidTr="0072435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604E2" w:rsidRPr="00B604E2" w:rsidTr="0072435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B604E2" w:rsidRDefault="00B604E2" w:rsidP="002B4C17">
      <w:pPr>
        <w:tabs>
          <w:tab w:val="left" w:pos="567"/>
          <w:tab w:val="left" w:pos="8720"/>
        </w:tabs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604E2" w:rsidRPr="00B604E2" w:rsidRDefault="00B604E2" w:rsidP="002B4C17">
      <w:pPr>
        <w:tabs>
          <w:tab w:val="left" w:pos="567"/>
          <w:tab w:val="left" w:pos="8720"/>
        </w:tabs>
        <w:jc w:val="both"/>
        <w:rPr>
          <w:rFonts w:eastAsia="Times New Roman" w:cs="Times New Roman"/>
          <w:szCs w:val="20"/>
          <w:lang w:eastAsia="ar-SA" w:bidi="ar-SA"/>
        </w:rPr>
      </w:pPr>
      <w:r w:rsidRPr="00B604E2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B604E2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B604E2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</w:p>
    <w:p w:rsid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lang w:bidi="ar-SA"/>
        </w:rPr>
        <w:t>…...……………….. dn. ……………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(miejscowość</w:t>
      </w:r>
      <w:r w:rsidRPr="00B604E2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B604E2" w:rsidRPr="002F04B8" w:rsidRDefault="00B604E2" w:rsidP="00B604E2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sz w:val="18"/>
          <w:szCs w:val="18"/>
          <w:lang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                                           </w:t>
      </w:r>
    </w:p>
    <w:p w:rsidR="002B4C17" w:rsidRDefault="002B4C17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:rsidR="009D4E69" w:rsidRDefault="009D4E69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:rsidR="002F04B8" w:rsidRPr="002F04B8" w:rsidRDefault="002F04B8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  <w:bookmarkStart w:id="0" w:name="_GoBack"/>
      <w:bookmarkEnd w:id="0"/>
    </w:p>
    <w:sectPr w:rsidR="002F04B8" w:rsidRPr="002F04B8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04" w:rsidRDefault="00BE7604" w:rsidP="000F1D63">
      <w:r>
        <w:separator/>
      </w:r>
    </w:p>
  </w:endnote>
  <w:endnote w:type="continuationSeparator" w:id="0">
    <w:p w:rsidR="00BE7604" w:rsidRDefault="00BE760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04" w:rsidRDefault="00BE7604" w:rsidP="000F1D63">
      <w:r>
        <w:separator/>
      </w:r>
    </w:p>
  </w:footnote>
  <w:footnote w:type="continuationSeparator" w:id="0">
    <w:p w:rsidR="00BE7604" w:rsidRDefault="00BE760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3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8"/>
  </w:num>
  <w:num w:numId="10">
    <w:abstractNumId w:val="48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20"/>
  </w:num>
  <w:num w:numId="16">
    <w:abstractNumId w:val="51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5"/>
  </w:num>
  <w:num w:numId="24">
    <w:abstractNumId w:val="31"/>
  </w:num>
  <w:num w:numId="25">
    <w:abstractNumId w:val="19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1"/>
  </w:num>
  <w:num w:numId="29">
    <w:abstractNumId w:val="21"/>
  </w:num>
  <w:num w:numId="30">
    <w:abstractNumId w:val="25"/>
  </w:num>
  <w:num w:numId="31">
    <w:abstractNumId w:val="39"/>
  </w:num>
  <w:num w:numId="32">
    <w:abstractNumId w:val="30"/>
  </w:num>
  <w:num w:numId="33">
    <w:abstractNumId w:val="16"/>
  </w:num>
  <w:num w:numId="34">
    <w:abstractNumId w:val="53"/>
  </w:num>
  <w:num w:numId="35">
    <w:abstractNumId w:val="43"/>
  </w:num>
  <w:num w:numId="36">
    <w:abstractNumId w:val="49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0"/>
  </w:num>
  <w:num w:numId="39">
    <w:abstractNumId w:val="23"/>
  </w:num>
  <w:num w:numId="40">
    <w:abstractNumId w:val="32"/>
  </w:num>
  <w:num w:numId="41">
    <w:abstractNumId w:val="29"/>
  </w:num>
  <w:num w:numId="42">
    <w:abstractNumId w:val="46"/>
  </w:num>
  <w:num w:numId="43">
    <w:abstractNumId w:val="15"/>
  </w:num>
  <w:num w:numId="44">
    <w:abstractNumId w:val="5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759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D1D4C"/>
    <w:rsid w:val="002D4404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62444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67DF"/>
    <w:rsid w:val="00BD0BF5"/>
    <w:rsid w:val="00BD3CF9"/>
    <w:rsid w:val="00BD4BC5"/>
    <w:rsid w:val="00BE0A82"/>
    <w:rsid w:val="00BE1227"/>
    <w:rsid w:val="00BE2322"/>
    <w:rsid w:val="00BE4592"/>
    <w:rsid w:val="00BE7604"/>
    <w:rsid w:val="00BF0384"/>
    <w:rsid w:val="00BF3AE1"/>
    <w:rsid w:val="00BF4071"/>
    <w:rsid w:val="00BF4248"/>
    <w:rsid w:val="00BF4C82"/>
    <w:rsid w:val="00BF4ED7"/>
    <w:rsid w:val="00BF7A99"/>
    <w:rsid w:val="00C02E66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31E4"/>
    <w:rsid w:val="00FD5A4B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BA9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5BD-A37F-4AFC-8686-3FF59B7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36</cp:revision>
  <cp:lastPrinted>2022-06-07T10:17:00Z</cp:lastPrinted>
  <dcterms:created xsi:type="dcterms:W3CDTF">2021-03-05T07:18:00Z</dcterms:created>
  <dcterms:modified xsi:type="dcterms:W3CDTF">2022-06-24T08:26:00Z</dcterms:modified>
</cp:coreProperties>
</file>